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65DA8" w14:textId="77777777" w:rsidR="003E6249" w:rsidRDefault="003E6249">
      <w:pPr>
        <w:pStyle w:val="Tytu"/>
        <w:rPr>
          <w:rFonts w:ascii="Arial" w:hAnsi="Arial" w:cs="Arial"/>
          <w:b w:val="0"/>
          <w:bCs w:val="0"/>
          <w:sz w:val="28"/>
        </w:rPr>
      </w:pPr>
    </w:p>
    <w:p w14:paraId="6CB3B438" w14:textId="77777777" w:rsidR="003E6249" w:rsidRDefault="003E6249">
      <w:pPr>
        <w:pStyle w:val="Tytu"/>
        <w:rPr>
          <w:rFonts w:ascii="Arial" w:hAnsi="Arial" w:cs="Arial"/>
          <w:b w:val="0"/>
          <w:bCs w:val="0"/>
          <w:sz w:val="28"/>
        </w:rPr>
      </w:pPr>
    </w:p>
    <w:p w14:paraId="4515BF68" w14:textId="77777777" w:rsidR="003E6249" w:rsidRPr="000048E2" w:rsidRDefault="00251E43">
      <w:pPr>
        <w:pStyle w:val="Tytu"/>
        <w:rPr>
          <w:rFonts w:ascii="Arial" w:hAnsi="Arial" w:cs="Arial"/>
        </w:rPr>
      </w:pPr>
      <w:r w:rsidRPr="000048E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6777FC8" wp14:editId="116E1B43">
            <wp:simplePos x="0" y="0"/>
            <wp:positionH relativeFrom="column">
              <wp:posOffset>5107305</wp:posOffset>
            </wp:positionH>
            <wp:positionV relativeFrom="paragraph">
              <wp:posOffset>109014</wp:posOffset>
            </wp:positionV>
            <wp:extent cx="1531771" cy="406988"/>
            <wp:effectExtent l="0" t="0" r="0" b="0"/>
            <wp:wrapNone/>
            <wp:docPr id="1" name="Obraz 0" descr="logo_HP_GDYNIA_du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P_GDYNIA_duz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771" cy="406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249" w:rsidRPr="000048E2">
        <w:rPr>
          <w:rFonts w:ascii="Arial" w:hAnsi="Arial" w:cs="Arial"/>
        </w:rPr>
        <w:t>ZLECENIE PRZEWOZU KONTENERA</w:t>
      </w:r>
    </w:p>
    <w:p w14:paraId="6E5CC462" w14:textId="77777777" w:rsidR="003E6249" w:rsidRPr="000048E2" w:rsidRDefault="003E6249">
      <w:pPr>
        <w:pStyle w:val="Tytu"/>
        <w:rPr>
          <w:rFonts w:ascii="Arial" w:hAnsi="Arial" w:cs="Arial"/>
          <w:b w:val="0"/>
          <w:bCs w:val="0"/>
          <w:sz w:val="20"/>
          <w:szCs w:val="20"/>
        </w:rPr>
      </w:pPr>
      <w:r w:rsidRPr="000048E2">
        <w:rPr>
          <w:rFonts w:ascii="Arial" w:hAnsi="Arial" w:cs="Arial"/>
          <w:b w:val="0"/>
          <w:bCs w:val="0"/>
          <w:sz w:val="20"/>
          <w:szCs w:val="20"/>
        </w:rPr>
        <w:t>do Granicznego</w:t>
      </w:r>
      <w:r w:rsidR="00C81A2D">
        <w:rPr>
          <w:rFonts w:ascii="Arial" w:hAnsi="Arial" w:cs="Arial"/>
          <w:b w:val="0"/>
          <w:bCs w:val="0"/>
          <w:sz w:val="20"/>
          <w:szCs w:val="20"/>
        </w:rPr>
        <w:t xml:space="preserve"> Punktu Kontroli Weterynaryjnej</w:t>
      </w:r>
    </w:p>
    <w:p w14:paraId="77E6C801" w14:textId="5EC874FE" w:rsidR="00404F68" w:rsidRPr="000048E2" w:rsidRDefault="00935CE8">
      <w:pPr>
        <w:pStyle w:val="Tytu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do </w:t>
      </w:r>
      <w:r w:rsidR="00404F68" w:rsidRPr="000048E2">
        <w:rPr>
          <w:rFonts w:ascii="Arial" w:hAnsi="Arial" w:cs="Arial"/>
          <w:b w:val="0"/>
          <w:bCs w:val="0"/>
          <w:sz w:val="20"/>
          <w:szCs w:val="20"/>
        </w:rPr>
        <w:t>Granicznej Stacji Sanitarno-Epidemiologicznej</w:t>
      </w:r>
    </w:p>
    <w:p w14:paraId="6B93B77C" w14:textId="7FC94669" w:rsidR="003E6249" w:rsidRPr="000048E2" w:rsidRDefault="00071EA5">
      <w:pPr>
        <w:pStyle w:val="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bCs w:val="0"/>
          <w:noProof/>
          <w:sz w:val="20"/>
          <w:szCs w:val="20"/>
          <w:lang w:eastAsia="ko-KR"/>
        </w:rPr>
        <w:pict w14:anchorId="481899A1"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-9pt;margin-top:6.15pt;width:135pt;height:18pt;z-index:251658240" stroked="f">
            <v:textbox>
              <w:txbxContent>
                <w:p w14:paraId="662EA5F1" w14:textId="77777777" w:rsidR="00DF79D8" w:rsidRPr="0064347A" w:rsidRDefault="00DF79D8" w:rsidP="0064347A">
                  <w:pPr>
                    <w:pBdr>
                      <w:top w:val="dotted" w:sz="8" w:space="1" w:color="auto"/>
                    </w:pBd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64347A">
                    <w:rPr>
                      <w:b/>
                      <w:i/>
                      <w:sz w:val="16"/>
                      <w:szCs w:val="16"/>
                    </w:rPr>
                    <w:t>pieczęć zleceniodawcy</w:t>
                  </w:r>
                </w:p>
              </w:txbxContent>
            </v:textbox>
          </v:shape>
        </w:pict>
      </w:r>
      <w:bookmarkStart w:id="0" w:name="_GoBack"/>
      <w:bookmarkEnd w:id="0"/>
    </w:p>
    <w:p w14:paraId="1CF30A42" w14:textId="77777777" w:rsidR="003E6249" w:rsidRDefault="003E6249">
      <w:pPr>
        <w:pStyle w:val="Tytu"/>
        <w:jc w:val="left"/>
        <w:rPr>
          <w:rFonts w:ascii="Arial" w:hAnsi="Arial" w:cs="Arial"/>
          <w:b w:val="0"/>
          <w:bCs w:val="0"/>
          <w:sz w:val="28"/>
        </w:rPr>
      </w:pPr>
    </w:p>
    <w:p w14:paraId="32DD4358" w14:textId="77777777" w:rsidR="003E6249" w:rsidRDefault="003E6249">
      <w:pPr>
        <w:pStyle w:val="Tytu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WYPEŁNIA ZLECENIOD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562"/>
        <w:gridCol w:w="2066"/>
        <w:gridCol w:w="2627"/>
        <w:gridCol w:w="693"/>
        <w:gridCol w:w="1935"/>
      </w:tblGrid>
      <w:tr w:rsidR="003E6249" w14:paraId="16CBE686" w14:textId="77777777">
        <w:trPr>
          <w:cantSplit/>
          <w:trHeight w:val="558"/>
        </w:trPr>
        <w:tc>
          <w:tcPr>
            <w:tcW w:w="105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D57BD" w14:textId="77777777" w:rsidR="003E6249" w:rsidRDefault="003E6249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DANE ZLECENIODAWCY :</w:t>
            </w:r>
          </w:p>
        </w:tc>
      </w:tr>
      <w:tr w:rsidR="0039457C" w14:paraId="255F492B" w14:textId="77777777">
        <w:trPr>
          <w:cantSplit/>
          <w:trHeight w:val="558"/>
        </w:trPr>
        <w:tc>
          <w:tcPr>
            <w:tcW w:w="52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755B5" w14:textId="77777777" w:rsidR="0039457C" w:rsidRDefault="0039457C">
            <w:pPr>
              <w:pStyle w:val="Tytu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 KONTENERA :</w:t>
            </w:r>
          </w:p>
        </w:tc>
        <w:tc>
          <w:tcPr>
            <w:tcW w:w="52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FCEFA" w14:textId="77777777" w:rsidR="00542838" w:rsidRDefault="00644B6D">
            <w:pPr>
              <w:pStyle w:val="Tytu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KOD ISO</w:t>
            </w:r>
          </w:p>
          <w:p w14:paraId="2E343EF0" w14:textId="77777777" w:rsidR="0039457C" w:rsidRPr="00542838" w:rsidRDefault="002E2DFE">
            <w:pPr>
              <w:pStyle w:val="Tytu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542838">
              <w:rPr>
                <w:rFonts w:ascii="Arial" w:hAnsi="Arial" w:cs="Arial"/>
                <w:b w:val="0"/>
                <w:sz w:val="20"/>
                <w:szCs w:val="20"/>
              </w:rPr>
              <w:t>KONTENERA :</w:t>
            </w:r>
          </w:p>
        </w:tc>
      </w:tr>
      <w:tr w:rsidR="003E6249" w14:paraId="71468698" w14:textId="77777777">
        <w:trPr>
          <w:cantSplit/>
          <w:trHeight w:val="558"/>
        </w:trPr>
        <w:tc>
          <w:tcPr>
            <w:tcW w:w="1051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86B124" w14:textId="77777777" w:rsidR="003E6249" w:rsidRDefault="003E6249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NAZWA TOWARU :</w:t>
            </w:r>
          </w:p>
        </w:tc>
      </w:tr>
      <w:tr w:rsidR="003E6249" w14:paraId="41528939" w14:textId="77777777">
        <w:trPr>
          <w:cantSplit/>
          <w:trHeight w:val="558"/>
        </w:trPr>
        <w:tc>
          <w:tcPr>
            <w:tcW w:w="10510" w:type="dxa"/>
            <w:gridSpan w:val="6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6713A" w14:textId="77777777" w:rsidR="003E6249" w:rsidRDefault="003E6249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 xml:space="preserve">WAGA </w:t>
            </w:r>
            <w:r w:rsidR="002E2DFE">
              <w:rPr>
                <w:rFonts w:ascii="Arial" w:hAnsi="Arial" w:cs="Arial"/>
                <w:b w:val="0"/>
                <w:bCs w:val="0"/>
                <w:sz w:val="22"/>
              </w:rPr>
              <w:t xml:space="preserve">ŁADUNKU 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:</w:t>
            </w:r>
          </w:p>
        </w:tc>
      </w:tr>
      <w:tr w:rsidR="003E6249" w14:paraId="79747A0C" w14:textId="77777777">
        <w:trPr>
          <w:cantSplit/>
          <w:trHeight w:val="558"/>
        </w:trPr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30AB" w14:textId="77777777" w:rsidR="003E6249" w:rsidRDefault="003E6249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PLOMBY :</w:t>
            </w: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C540" w14:textId="77777777" w:rsidR="003E6249" w:rsidRDefault="003E6249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5D369" w14:textId="77777777" w:rsidR="003E6249" w:rsidRDefault="003E6249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C2E98" w14:textId="77777777" w:rsidR="003E6249" w:rsidRDefault="003E6249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3E6249" w14:paraId="001725AC" w14:textId="77777777" w:rsidTr="006D043B">
        <w:trPr>
          <w:cantSplit/>
          <w:trHeight w:val="558"/>
        </w:trPr>
        <w:tc>
          <w:tcPr>
            <w:tcW w:w="1051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B0FBB" w14:textId="77777777" w:rsidR="003E6249" w:rsidRDefault="00432B21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DATA I</w:t>
            </w:r>
            <w:r w:rsidR="003E6249">
              <w:rPr>
                <w:rFonts w:ascii="Arial" w:hAnsi="Arial" w:cs="Arial"/>
                <w:b w:val="0"/>
                <w:bCs w:val="0"/>
                <w:sz w:val="22"/>
              </w:rPr>
              <w:t xml:space="preserve"> GODZINA BADANIA :</w:t>
            </w:r>
          </w:p>
        </w:tc>
      </w:tr>
      <w:tr w:rsidR="00AF0EA2" w:rsidRPr="00610C3A" w14:paraId="5D7AB31B" w14:textId="77777777" w:rsidTr="00AF0EA2">
        <w:trPr>
          <w:cantSplit/>
          <w:trHeight w:val="558"/>
        </w:trPr>
        <w:tc>
          <w:tcPr>
            <w:tcW w:w="31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30CD575" w14:textId="77777777" w:rsidR="00AF0EA2" w:rsidRDefault="00AF0EA2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BADANIE / KONTROLA</w:t>
            </w:r>
          </w:p>
        </w:tc>
        <w:tc>
          <w:tcPr>
            <w:tcW w:w="2066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6E65B628" w14:textId="77777777" w:rsidR="00AF0EA2" w:rsidRDefault="007349DA" w:rsidP="00AF0EA2">
            <w:pPr>
              <w:pStyle w:val="Tytu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="00C3384C">
              <w:rPr>
                <w:rFonts w:ascii="Arial" w:hAnsi="Arial" w:cs="Arial"/>
                <w:b w:val="0"/>
                <w:bCs w:val="0"/>
                <w:sz w:val="22"/>
              </w:rPr>
              <w:instrText xml:space="preserve"> FORMCHECKBOX </w:instrText>
            </w:r>
            <w:r w:rsidR="00071EA5">
              <w:rPr>
                <w:rFonts w:ascii="Arial" w:hAnsi="Arial" w:cs="Arial"/>
                <w:b w:val="0"/>
                <w:bCs w:val="0"/>
                <w:sz w:val="22"/>
              </w:rPr>
            </w:r>
            <w:r w:rsidR="00071EA5">
              <w:rPr>
                <w:rFonts w:ascii="Arial" w:hAnsi="Arial" w:cs="Arial"/>
                <w:b w:val="0"/>
                <w:bCs w:val="0"/>
                <w:sz w:val="22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2"/>
              </w:rPr>
              <w:fldChar w:fldCharType="end"/>
            </w:r>
            <w:bookmarkEnd w:id="1"/>
          </w:p>
        </w:tc>
        <w:tc>
          <w:tcPr>
            <w:tcW w:w="332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4F09FD0F" w14:textId="77777777" w:rsidR="00AF0EA2" w:rsidRDefault="00AF0EA2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REWIZJA Z ODŁADUNKIEM</w:t>
            </w:r>
          </w:p>
        </w:tc>
        <w:tc>
          <w:tcPr>
            <w:tcW w:w="193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3DF8B2" w14:textId="77777777" w:rsidR="00AF0EA2" w:rsidRDefault="007349DA" w:rsidP="00AF0EA2">
            <w:pPr>
              <w:pStyle w:val="Tytu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="00C3384C">
              <w:rPr>
                <w:rFonts w:ascii="Arial" w:hAnsi="Arial" w:cs="Arial"/>
                <w:b w:val="0"/>
                <w:bCs w:val="0"/>
                <w:sz w:val="22"/>
              </w:rPr>
              <w:instrText xml:space="preserve"> FORMCHECKBOX </w:instrText>
            </w:r>
            <w:r w:rsidR="00071EA5">
              <w:rPr>
                <w:rFonts w:ascii="Arial" w:hAnsi="Arial" w:cs="Arial"/>
                <w:b w:val="0"/>
                <w:bCs w:val="0"/>
                <w:sz w:val="22"/>
              </w:rPr>
            </w:r>
            <w:r w:rsidR="00071EA5">
              <w:rPr>
                <w:rFonts w:ascii="Arial" w:hAnsi="Arial" w:cs="Arial"/>
                <w:b w:val="0"/>
                <w:bCs w:val="0"/>
                <w:sz w:val="22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2"/>
              </w:rPr>
              <w:fldChar w:fldCharType="end"/>
            </w:r>
            <w:bookmarkEnd w:id="2"/>
          </w:p>
        </w:tc>
      </w:tr>
    </w:tbl>
    <w:p w14:paraId="473608F8" w14:textId="77777777" w:rsidR="003E6249" w:rsidRPr="006F7D75" w:rsidRDefault="003E6249">
      <w:pPr>
        <w:pStyle w:val="Tytu"/>
        <w:jc w:val="left"/>
        <w:rPr>
          <w:rFonts w:ascii="Arial" w:hAnsi="Arial" w:cs="Arial"/>
          <w:sz w:val="12"/>
          <w:szCs w:val="12"/>
        </w:rPr>
      </w:pPr>
    </w:p>
    <w:p w14:paraId="7F02FD16" w14:textId="77777777" w:rsidR="0058052B" w:rsidRDefault="0058052B" w:rsidP="0058052B">
      <w:pPr>
        <w:pStyle w:val="Tytu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WYPEŁNIA GPKW</w:t>
      </w:r>
      <w:r w:rsidR="006F7D75">
        <w:rPr>
          <w:rFonts w:ascii="Arial" w:hAnsi="Arial" w:cs="Arial"/>
          <w:sz w:val="16"/>
        </w:rPr>
        <w:t xml:space="preserve"> / GSSE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0"/>
        <w:gridCol w:w="2160"/>
      </w:tblGrid>
      <w:tr w:rsidR="0058052B" w14:paraId="57E83B4F" w14:textId="77777777">
        <w:trPr>
          <w:cantSplit/>
          <w:trHeight w:val="1214"/>
        </w:trPr>
        <w:tc>
          <w:tcPr>
            <w:tcW w:w="8350" w:type="dxa"/>
            <w:vAlign w:val="center"/>
          </w:tcPr>
          <w:p w14:paraId="30B443E2" w14:textId="77777777" w:rsidR="000C1124" w:rsidRPr="000C1124" w:rsidRDefault="000C1124" w:rsidP="000C1124">
            <w:pPr>
              <w:pStyle w:val="Tytu"/>
              <w:jc w:val="left"/>
              <w:rPr>
                <w:rFonts w:ascii="Arial" w:hAnsi="Arial" w:cs="Arial"/>
                <w:sz w:val="22"/>
              </w:rPr>
            </w:pPr>
            <w:r w:rsidRPr="000C1124">
              <w:rPr>
                <w:rFonts w:ascii="Arial" w:hAnsi="Arial" w:cs="Arial"/>
                <w:sz w:val="22"/>
              </w:rPr>
              <w:t>Zgoda na przeprowadzenie kontroli weterynaryjnej kontenera w GPKW</w:t>
            </w:r>
          </w:p>
          <w:p w14:paraId="0E9CF791" w14:textId="77777777" w:rsidR="000C1124" w:rsidRPr="000C1124" w:rsidRDefault="000C1124" w:rsidP="000C1124">
            <w:pPr>
              <w:pStyle w:val="Tytu"/>
              <w:jc w:val="left"/>
              <w:rPr>
                <w:rFonts w:ascii="Arial" w:hAnsi="Arial" w:cs="Arial"/>
                <w:sz w:val="22"/>
              </w:rPr>
            </w:pPr>
            <w:r w:rsidRPr="000C1124">
              <w:rPr>
                <w:rFonts w:ascii="Arial" w:hAnsi="Arial" w:cs="Arial"/>
                <w:sz w:val="22"/>
              </w:rPr>
              <w:t>Zgoda na przeprowadzenie granicznej kontroli sanitarnej w Magazyni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0C1124">
              <w:rPr>
                <w:rFonts w:ascii="Arial" w:hAnsi="Arial" w:cs="Arial"/>
                <w:sz w:val="22"/>
              </w:rPr>
              <w:t>Czasowego Składowania ul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0C1124">
              <w:rPr>
                <w:rFonts w:ascii="Arial" w:hAnsi="Arial" w:cs="Arial"/>
                <w:sz w:val="22"/>
              </w:rPr>
              <w:t>Logistyczna 4</w:t>
            </w:r>
          </w:p>
          <w:p w14:paraId="36D22D93" w14:textId="77777777" w:rsidR="00460C70" w:rsidRPr="0058052B" w:rsidRDefault="00460C70" w:rsidP="00307281">
            <w:pPr>
              <w:pStyle w:val="Tytu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vAlign w:val="bottom"/>
          </w:tcPr>
          <w:p w14:paraId="382B2736" w14:textId="77777777" w:rsidR="0058052B" w:rsidRDefault="0058052B" w:rsidP="002E5895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22"/>
              </w:rPr>
            </w:pPr>
          </w:p>
          <w:p w14:paraId="6A8C0F0B" w14:textId="77777777" w:rsidR="0058052B" w:rsidRDefault="0058052B" w:rsidP="002E5895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.................................</w:t>
            </w:r>
          </w:p>
          <w:p w14:paraId="1A29FD54" w14:textId="77777777" w:rsidR="0058052B" w:rsidRPr="00460C70" w:rsidRDefault="0058052B" w:rsidP="002E5895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460C7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(podpis i pieczęć GPKW</w:t>
            </w:r>
            <w:r w:rsidR="00460C70" w:rsidRPr="00460C7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 xml:space="preserve"> / GSSE</w:t>
            </w:r>
            <w:r w:rsidRPr="00460C7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)</w:t>
            </w:r>
          </w:p>
        </w:tc>
      </w:tr>
    </w:tbl>
    <w:p w14:paraId="03381D98" w14:textId="77777777" w:rsidR="0058052B" w:rsidRPr="006F7D75" w:rsidRDefault="0058052B">
      <w:pPr>
        <w:pStyle w:val="Tytu"/>
        <w:jc w:val="left"/>
        <w:rPr>
          <w:rFonts w:ascii="Arial" w:hAnsi="Arial" w:cs="Arial"/>
          <w:sz w:val="12"/>
          <w:szCs w:val="12"/>
        </w:rPr>
      </w:pPr>
    </w:p>
    <w:p w14:paraId="1AD4062B" w14:textId="77777777" w:rsidR="003E6249" w:rsidRDefault="003E6249">
      <w:pPr>
        <w:pStyle w:val="Tytu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WYPEŁNIA URZĄD CELNY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0"/>
        <w:gridCol w:w="2160"/>
      </w:tblGrid>
      <w:tr w:rsidR="003E6249" w14:paraId="21911029" w14:textId="77777777">
        <w:trPr>
          <w:cantSplit/>
          <w:trHeight w:val="1154"/>
        </w:trPr>
        <w:tc>
          <w:tcPr>
            <w:tcW w:w="8350" w:type="dxa"/>
            <w:vAlign w:val="center"/>
          </w:tcPr>
          <w:p w14:paraId="52FD7112" w14:textId="77777777" w:rsidR="000C1124" w:rsidRPr="000C1124" w:rsidRDefault="000C1124" w:rsidP="000C1124">
            <w:pPr>
              <w:pStyle w:val="Tytu"/>
              <w:jc w:val="left"/>
              <w:rPr>
                <w:rFonts w:ascii="Arial" w:hAnsi="Arial" w:cs="Arial"/>
                <w:sz w:val="22"/>
              </w:rPr>
            </w:pPr>
            <w:r w:rsidRPr="000C1124">
              <w:rPr>
                <w:rFonts w:ascii="Arial" w:hAnsi="Arial" w:cs="Arial"/>
                <w:sz w:val="22"/>
              </w:rPr>
              <w:t>Zgoda na przejazd kontenera wyznaczoną przez organ celny trasą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0C1124">
              <w:rPr>
                <w:rFonts w:ascii="Arial" w:hAnsi="Arial" w:cs="Arial"/>
                <w:sz w:val="22"/>
              </w:rPr>
              <w:t>tj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0C1124">
              <w:rPr>
                <w:rFonts w:ascii="Arial" w:hAnsi="Arial" w:cs="Arial"/>
                <w:sz w:val="22"/>
              </w:rPr>
              <w:t xml:space="preserve">ulicami Gołębią-Janka </w:t>
            </w:r>
            <w:proofErr w:type="spellStart"/>
            <w:r w:rsidRPr="000C1124">
              <w:rPr>
                <w:rFonts w:ascii="Arial" w:hAnsi="Arial" w:cs="Arial"/>
                <w:sz w:val="22"/>
              </w:rPr>
              <w:t>Wisniewskiego-Logistyczną-Kontenerową</w:t>
            </w:r>
            <w:proofErr w:type="spellEnd"/>
            <w:r w:rsidRPr="000C1124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0C1124">
              <w:rPr>
                <w:rFonts w:ascii="Arial" w:hAnsi="Arial" w:cs="Arial"/>
                <w:sz w:val="22"/>
              </w:rPr>
              <w:t>celem zbadania ładunku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0C1124">
              <w:rPr>
                <w:rFonts w:ascii="Arial" w:hAnsi="Arial" w:cs="Arial"/>
                <w:sz w:val="22"/>
              </w:rPr>
              <w:t>Powrót następuje tą samą trasą.</w:t>
            </w:r>
          </w:p>
          <w:p w14:paraId="5FE79B06" w14:textId="77777777" w:rsidR="003E6249" w:rsidRPr="008C3E2B" w:rsidRDefault="003E6249" w:rsidP="00460C70">
            <w:pPr>
              <w:pStyle w:val="Tytu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vAlign w:val="bottom"/>
          </w:tcPr>
          <w:p w14:paraId="53332D10" w14:textId="77777777" w:rsidR="003E6249" w:rsidRDefault="003E6249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22"/>
              </w:rPr>
            </w:pPr>
          </w:p>
          <w:p w14:paraId="6D54B0A0" w14:textId="77777777" w:rsidR="003E6249" w:rsidRDefault="003E6249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.................................</w:t>
            </w:r>
          </w:p>
          <w:p w14:paraId="6508E6F4" w14:textId="77777777" w:rsidR="003E6249" w:rsidRPr="00460C70" w:rsidRDefault="003E6249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460C7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(podpis i pieczęć UC)</w:t>
            </w:r>
          </w:p>
        </w:tc>
      </w:tr>
    </w:tbl>
    <w:p w14:paraId="5525AF7D" w14:textId="77777777" w:rsidR="0058052B" w:rsidRPr="006F7D75" w:rsidRDefault="0058052B">
      <w:pPr>
        <w:pStyle w:val="Tytu"/>
        <w:jc w:val="left"/>
        <w:rPr>
          <w:rFonts w:ascii="Arial" w:hAnsi="Arial" w:cs="Arial"/>
          <w:sz w:val="12"/>
          <w:szCs w:val="12"/>
        </w:rPr>
      </w:pPr>
    </w:p>
    <w:p w14:paraId="21CA29E6" w14:textId="77777777" w:rsidR="003E6249" w:rsidRPr="00DF79D8" w:rsidRDefault="0058052B">
      <w:pPr>
        <w:pStyle w:val="Tytu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WYPEŁNIA GCT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8"/>
        <w:gridCol w:w="1985"/>
        <w:gridCol w:w="1985"/>
        <w:gridCol w:w="1985"/>
        <w:gridCol w:w="2160"/>
      </w:tblGrid>
      <w:tr w:rsidR="006633BE" w:rsidRPr="00671D4D" w14:paraId="554A170A" w14:textId="77777777" w:rsidTr="00CF3D1F">
        <w:trPr>
          <w:cantSplit/>
          <w:trHeight w:val="501"/>
        </w:trPr>
        <w:tc>
          <w:tcPr>
            <w:tcW w:w="2438" w:type="dxa"/>
            <w:vAlign w:val="center"/>
          </w:tcPr>
          <w:p w14:paraId="63B62E13" w14:textId="77777777" w:rsidR="006633BE" w:rsidRPr="00CF3D1F" w:rsidRDefault="006633BE" w:rsidP="00671D4D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F3D1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LOMBY ZDJĘTE</w:t>
            </w:r>
            <w:r w:rsidR="00C81A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:</w:t>
            </w:r>
          </w:p>
        </w:tc>
        <w:tc>
          <w:tcPr>
            <w:tcW w:w="1985" w:type="dxa"/>
            <w:vAlign w:val="center"/>
          </w:tcPr>
          <w:p w14:paraId="5F1280B8" w14:textId="77777777" w:rsidR="006633BE" w:rsidRPr="00671D4D" w:rsidRDefault="006633BE" w:rsidP="002E5895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3E0E94F" w14:textId="77777777" w:rsidR="006633BE" w:rsidRPr="00671D4D" w:rsidRDefault="006633BE" w:rsidP="002E5895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46636D11" w14:textId="77777777" w:rsidR="006633BE" w:rsidRPr="00671D4D" w:rsidRDefault="006633BE" w:rsidP="006633BE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6F5BF832" w14:textId="77777777" w:rsidR="006633BE" w:rsidRPr="00671D4D" w:rsidRDefault="006633BE" w:rsidP="006633BE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71D4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.......................</w:t>
            </w:r>
          </w:p>
          <w:p w14:paraId="364D79E5" w14:textId="77777777" w:rsidR="006633BE" w:rsidRPr="00671D4D" w:rsidRDefault="006633BE" w:rsidP="006633BE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671D4D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(podpis)</w:t>
            </w:r>
          </w:p>
        </w:tc>
      </w:tr>
      <w:tr w:rsidR="006633BE" w:rsidRPr="00671D4D" w14:paraId="558E374A" w14:textId="77777777" w:rsidTr="00CF3D1F">
        <w:trPr>
          <w:cantSplit/>
          <w:trHeight w:val="501"/>
        </w:trPr>
        <w:tc>
          <w:tcPr>
            <w:tcW w:w="2438" w:type="dxa"/>
            <w:vAlign w:val="center"/>
          </w:tcPr>
          <w:p w14:paraId="1662B41A" w14:textId="77777777" w:rsidR="006633BE" w:rsidRPr="00CF3D1F" w:rsidRDefault="006633BE" w:rsidP="00671D4D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F3D1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LOMBY ZAŁOŻONE</w:t>
            </w:r>
            <w:r w:rsidR="00C81A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:</w:t>
            </w:r>
          </w:p>
        </w:tc>
        <w:tc>
          <w:tcPr>
            <w:tcW w:w="1985" w:type="dxa"/>
            <w:vAlign w:val="center"/>
          </w:tcPr>
          <w:p w14:paraId="63A3F846" w14:textId="77777777" w:rsidR="006633BE" w:rsidRPr="00671D4D" w:rsidRDefault="006633BE" w:rsidP="002E5895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478836D" w14:textId="77777777" w:rsidR="006633BE" w:rsidRPr="00671D4D" w:rsidRDefault="006633BE" w:rsidP="002E5895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E56B8F3" w14:textId="77777777" w:rsidR="006633BE" w:rsidRPr="00671D4D" w:rsidRDefault="006633BE" w:rsidP="00644B6D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20021FA4" w14:textId="77777777" w:rsidR="006633BE" w:rsidRPr="00671D4D" w:rsidRDefault="006633BE" w:rsidP="006633BE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71D4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.......................</w:t>
            </w:r>
          </w:p>
          <w:p w14:paraId="0C84967F" w14:textId="77777777" w:rsidR="006633BE" w:rsidRPr="00671D4D" w:rsidRDefault="006633BE" w:rsidP="006633BE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671D4D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(podpis)</w:t>
            </w:r>
          </w:p>
        </w:tc>
      </w:tr>
    </w:tbl>
    <w:p w14:paraId="4BEBF1B7" w14:textId="77777777" w:rsidR="0058052B" w:rsidRPr="006F7D75" w:rsidRDefault="0058052B">
      <w:pPr>
        <w:pStyle w:val="Tytu"/>
        <w:jc w:val="left"/>
        <w:rPr>
          <w:rFonts w:ascii="Arial" w:hAnsi="Arial" w:cs="Arial"/>
          <w:sz w:val="12"/>
          <w:szCs w:val="12"/>
        </w:rPr>
      </w:pPr>
    </w:p>
    <w:p w14:paraId="35A4DF89" w14:textId="77777777" w:rsidR="006E2B7F" w:rsidRDefault="006E2B7F" w:rsidP="006E2B7F">
      <w:pPr>
        <w:pStyle w:val="Tytu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WYPEŁNIA GCT                                                                                                WYPEŁNIA EKSPEDYTOR BRAMY WJAZD BCT</w:t>
      </w:r>
    </w:p>
    <w:tbl>
      <w:tblPr>
        <w:tblW w:w="0" w:type="auto"/>
        <w:tblBorders>
          <w:left w:val="single" w:sz="8" w:space="0" w:color="auto"/>
          <w:right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360"/>
        <w:gridCol w:w="5040"/>
      </w:tblGrid>
      <w:tr w:rsidR="006E2B7F" w14:paraId="660B6534" w14:textId="77777777">
        <w:trPr>
          <w:cantSplit/>
          <w:trHeight w:val="555"/>
        </w:trPr>
        <w:tc>
          <w:tcPr>
            <w:tcW w:w="51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204D62" w14:textId="77777777" w:rsidR="006E2B7F" w:rsidRDefault="006E2B7F" w:rsidP="006E2B7F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NR REJ. CIĄGNIKA :</w:t>
            </w:r>
          </w:p>
        </w:tc>
        <w:tc>
          <w:tcPr>
            <w:tcW w:w="360" w:type="dxa"/>
            <w:vMerge w:val="restart"/>
            <w:tcBorders>
              <w:top w:val="nil"/>
            </w:tcBorders>
          </w:tcPr>
          <w:p w14:paraId="1F456E70" w14:textId="77777777" w:rsidR="006E2B7F" w:rsidRDefault="006E2B7F" w:rsidP="006E2B7F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504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5AA7D41" w14:textId="77777777" w:rsidR="006E2B7F" w:rsidRPr="005C3C7F" w:rsidRDefault="006E2B7F" w:rsidP="005C3C7F">
            <w:pPr>
              <w:pStyle w:val="Tytu"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C3C7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Zgoda BCT na przejazd:</w:t>
            </w:r>
          </w:p>
          <w:p w14:paraId="3893F3CA" w14:textId="77777777" w:rsidR="006E2B7F" w:rsidRDefault="006E2B7F" w:rsidP="005C3C7F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20"/>
              </w:rPr>
            </w:pPr>
          </w:p>
          <w:p w14:paraId="1EFC69AC" w14:textId="77777777" w:rsidR="006E2B7F" w:rsidRDefault="006E2B7F" w:rsidP="005C3C7F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20"/>
              </w:rPr>
            </w:pPr>
          </w:p>
          <w:p w14:paraId="546EA46E" w14:textId="77777777" w:rsidR="006E2B7F" w:rsidRDefault="006E2B7F" w:rsidP="005C3C7F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20"/>
              </w:rPr>
            </w:pPr>
          </w:p>
          <w:p w14:paraId="33A6EB99" w14:textId="77777777" w:rsidR="006E2B7F" w:rsidRDefault="006E2B7F" w:rsidP="005C3C7F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........................</w:t>
            </w:r>
          </w:p>
          <w:p w14:paraId="25A92C0B" w14:textId="77777777" w:rsidR="006E2B7F" w:rsidRPr="00460C70" w:rsidRDefault="006E2B7F" w:rsidP="005C3C7F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460C7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(podpis)</w:t>
            </w:r>
          </w:p>
        </w:tc>
      </w:tr>
      <w:tr w:rsidR="006E2B7F" w14:paraId="32897120" w14:textId="77777777">
        <w:trPr>
          <w:cantSplit/>
          <w:trHeight w:val="555"/>
        </w:trPr>
        <w:tc>
          <w:tcPr>
            <w:tcW w:w="51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367978" w14:textId="77777777" w:rsidR="006E2B7F" w:rsidRDefault="006E2B7F" w:rsidP="006E2B7F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NAZWISKO KIEROWCY :</w:t>
            </w:r>
          </w:p>
        </w:tc>
        <w:tc>
          <w:tcPr>
            <w:tcW w:w="360" w:type="dxa"/>
            <w:vMerge/>
          </w:tcPr>
          <w:p w14:paraId="6ADEDAEA" w14:textId="77777777" w:rsidR="006E2B7F" w:rsidRDefault="006E2B7F" w:rsidP="006E2B7F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5040" w:type="dxa"/>
            <w:vMerge/>
            <w:tcBorders>
              <w:bottom w:val="single" w:sz="8" w:space="0" w:color="auto"/>
            </w:tcBorders>
          </w:tcPr>
          <w:p w14:paraId="0281398C" w14:textId="77777777" w:rsidR="006E2B7F" w:rsidRDefault="006E2B7F" w:rsidP="005C3C7F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6E2B7F" w14:paraId="5141CA50" w14:textId="77777777">
        <w:trPr>
          <w:cantSplit/>
          <w:trHeight w:val="555"/>
        </w:trPr>
        <w:tc>
          <w:tcPr>
            <w:tcW w:w="51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C5941E" w14:textId="77777777" w:rsidR="006E2B7F" w:rsidRDefault="006E2B7F" w:rsidP="006E2B7F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NR DOWODU KIEROWCY :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7FD03C47" w14:textId="77777777" w:rsidR="006E2B7F" w:rsidRDefault="006E2B7F" w:rsidP="006E2B7F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5040" w:type="dxa"/>
            <w:vMerge/>
            <w:tcBorders>
              <w:bottom w:val="single" w:sz="8" w:space="0" w:color="auto"/>
            </w:tcBorders>
          </w:tcPr>
          <w:p w14:paraId="72A579E2" w14:textId="77777777" w:rsidR="006E2B7F" w:rsidRDefault="006E2B7F" w:rsidP="005C3C7F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</w:tbl>
    <w:p w14:paraId="63FB389A" w14:textId="77777777" w:rsidR="003E6249" w:rsidRPr="006F7D75" w:rsidRDefault="003E6249" w:rsidP="00DF79D8">
      <w:pPr>
        <w:pStyle w:val="Tytu"/>
        <w:jc w:val="left"/>
        <w:rPr>
          <w:rFonts w:ascii="Arial" w:hAnsi="Arial" w:cs="Arial"/>
          <w:sz w:val="12"/>
          <w:szCs w:val="12"/>
        </w:rPr>
      </w:pPr>
    </w:p>
    <w:p w14:paraId="37B7481C" w14:textId="77777777" w:rsidR="003E6249" w:rsidRDefault="003E6249">
      <w:pPr>
        <w:pStyle w:val="Tytu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WYPEŁNIA PRACOWNIK BRAMY GCT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       WYPEŁNIA PRACOWNIK OCHRONY B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360"/>
        <w:gridCol w:w="5040"/>
      </w:tblGrid>
      <w:tr w:rsidR="003E6249" w14:paraId="1C690249" w14:textId="77777777">
        <w:trPr>
          <w:trHeight w:val="567"/>
        </w:trPr>
        <w:tc>
          <w:tcPr>
            <w:tcW w:w="51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561DB0" w14:textId="77777777" w:rsidR="003E6249" w:rsidRDefault="003E6249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Data i godzina wyjazdu kontenera z GCT</w:t>
            </w:r>
            <w:r w:rsidR="00432B21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:</w:t>
            </w:r>
          </w:p>
          <w:p w14:paraId="3BBD8F4D" w14:textId="77777777" w:rsidR="003E6249" w:rsidRDefault="003E6249">
            <w:pPr>
              <w:pStyle w:val="Tytu"/>
              <w:jc w:val="left"/>
              <w:rPr>
                <w:rFonts w:ascii="Arial" w:hAnsi="Arial" w:cs="Arial"/>
                <w:sz w:val="8"/>
              </w:rPr>
            </w:pPr>
          </w:p>
          <w:p w14:paraId="722F56CF" w14:textId="77777777" w:rsidR="003E6249" w:rsidRDefault="003E6249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........................</w:t>
            </w:r>
          </w:p>
          <w:p w14:paraId="1D223B3D" w14:textId="77777777" w:rsidR="003E6249" w:rsidRPr="00460C70" w:rsidRDefault="003E6249">
            <w:pPr>
              <w:pStyle w:val="Tytu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60C7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(podpis)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5474656" w14:textId="77777777" w:rsidR="003E6249" w:rsidRDefault="003E6249">
            <w:pPr>
              <w:pStyle w:val="Tytu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22D67" w14:textId="77777777" w:rsidR="003E6249" w:rsidRDefault="003E6249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Data i godzina wjazdu kontenera do BCT</w:t>
            </w:r>
            <w:r w:rsidR="00432B21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:</w:t>
            </w:r>
          </w:p>
          <w:p w14:paraId="0374B24C" w14:textId="77777777" w:rsidR="003E6249" w:rsidRDefault="003E6249">
            <w:pPr>
              <w:pStyle w:val="Tytu"/>
              <w:jc w:val="left"/>
              <w:rPr>
                <w:rFonts w:ascii="Arial" w:hAnsi="Arial" w:cs="Arial"/>
                <w:sz w:val="8"/>
              </w:rPr>
            </w:pPr>
          </w:p>
          <w:p w14:paraId="2EE8B3F9" w14:textId="77777777" w:rsidR="003E6249" w:rsidRDefault="003E6249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........................</w:t>
            </w:r>
          </w:p>
          <w:p w14:paraId="304D314C" w14:textId="77777777" w:rsidR="003E6249" w:rsidRPr="00460C70" w:rsidRDefault="003E6249">
            <w:pPr>
              <w:pStyle w:val="Tytu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60C7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(podpis)</w:t>
            </w:r>
          </w:p>
        </w:tc>
      </w:tr>
      <w:tr w:rsidR="003E6249" w14:paraId="5F554139" w14:textId="77777777">
        <w:trPr>
          <w:trHeight w:val="567"/>
        </w:trPr>
        <w:tc>
          <w:tcPr>
            <w:tcW w:w="5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95D8D" w14:textId="77777777" w:rsidR="003E6249" w:rsidRDefault="003E6249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Data i godzina wjazdu kontenera do GCT</w:t>
            </w:r>
            <w:r w:rsidR="00432B21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:</w:t>
            </w:r>
          </w:p>
          <w:p w14:paraId="47D69216" w14:textId="77777777" w:rsidR="003E6249" w:rsidRDefault="003E6249">
            <w:pPr>
              <w:pStyle w:val="Tytu"/>
              <w:jc w:val="left"/>
              <w:rPr>
                <w:rFonts w:ascii="Arial" w:hAnsi="Arial" w:cs="Arial"/>
                <w:sz w:val="8"/>
              </w:rPr>
            </w:pPr>
          </w:p>
          <w:p w14:paraId="0DAF21C0" w14:textId="77777777" w:rsidR="003E6249" w:rsidRDefault="003E6249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........................</w:t>
            </w:r>
          </w:p>
          <w:p w14:paraId="12AE685E" w14:textId="77777777" w:rsidR="003E6249" w:rsidRPr="00460C70" w:rsidRDefault="003E6249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460C7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(podpis)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7E698AB" w14:textId="77777777" w:rsidR="003E6249" w:rsidRDefault="003E6249">
            <w:pPr>
              <w:pStyle w:val="Tytu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BACA3" w14:textId="77777777" w:rsidR="003E6249" w:rsidRDefault="003E6249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Data i godzin</w:t>
            </w:r>
            <w:r w:rsidR="00432B21">
              <w:rPr>
                <w:rFonts w:ascii="Arial" w:hAnsi="Arial" w:cs="Arial"/>
                <w:b w:val="0"/>
                <w:bCs w:val="0"/>
                <w:sz w:val="22"/>
              </w:rPr>
              <w:t xml:space="preserve">a wyjazdu kontenera z BCT 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:</w:t>
            </w:r>
          </w:p>
          <w:p w14:paraId="479AE539" w14:textId="77777777" w:rsidR="003E6249" w:rsidRDefault="003E6249">
            <w:pPr>
              <w:pStyle w:val="Tytu"/>
              <w:jc w:val="left"/>
              <w:rPr>
                <w:rFonts w:ascii="Arial" w:hAnsi="Arial" w:cs="Arial"/>
                <w:sz w:val="8"/>
              </w:rPr>
            </w:pPr>
          </w:p>
          <w:p w14:paraId="1C5886DD" w14:textId="77777777" w:rsidR="003E6249" w:rsidRDefault="003E6249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........................</w:t>
            </w:r>
          </w:p>
          <w:p w14:paraId="0B3A86E2" w14:textId="77777777" w:rsidR="003E6249" w:rsidRPr="00460C70" w:rsidRDefault="003E6249">
            <w:pPr>
              <w:pStyle w:val="Tytu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60C7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(podpis)</w:t>
            </w:r>
          </w:p>
        </w:tc>
      </w:tr>
    </w:tbl>
    <w:p w14:paraId="64B41F97" w14:textId="77777777" w:rsidR="006D043B" w:rsidRPr="006F7D75" w:rsidRDefault="006D043B">
      <w:pPr>
        <w:pStyle w:val="Tytu"/>
        <w:jc w:val="left"/>
        <w:rPr>
          <w:rFonts w:ascii="Arial" w:hAnsi="Arial" w:cs="Arial"/>
          <w:sz w:val="12"/>
          <w:szCs w:val="12"/>
        </w:rPr>
      </w:pPr>
    </w:p>
    <w:p w14:paraId="6D2CD5AB" w14:textId="77777777" w:rsidR="003E6249" w:rsidRDefault="003E6249">
      <w:pPr>
        <w:pStyle w:val="Tytu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UWAG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3E6249" w14:paraId="3D6000C7" w14:textId="77777777" w:rsidTr="006D043B">
        <w:trPr>
          <w:cantSplit/>
          <w:trHeight w:val="566"/>
        </w:trPr>
        <w:tc>
          <w:tcPr>
            <w:tcW w:w="10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DFDF3" w14:textId="77777777" w:rsidR="006633BE" w:rsidRPr="00254A53" w:rsidRDefault="00644B6D" w:rsidP="00D0263A">
            <w:pPr>
              <w:pStyle w:val="Tytu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54A53">
              <w:rPr>
                <w:rFonts w:ascii="Arial" w:hAnsi="Arial" w:cs="Arial"/>
                <w:sz w:val="18"/>
                <w:szCs w:val="18"/>
              </w:rPr>
              <w:t>MIEJSCE złożenia kontenera na GCT</w:t>
            </w:r>
            <w:r w:rsidR="00254A53" w:rsidRPr="00254A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4A5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FD444CB" w14:textId="77777777" w:rsidR="005C3C7F" w:rsidRPr="006D043B" w:rsidRDefault="006633BE" w:rsidP="00D0263A">
            <w:pPr>
              <w:pStyle w:val="Tytu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54A53">
              <w:rPr>
                <w:rFonts w:ascii="Arial" w:hAnsi="Arial" w:cs="Arial"/>
                <w:sz w:val="18"/>
                <w:szCs w:val="18"/>
              </w:rPr>
              <w:t>DATA i GODZIN</w:t>
            </w:r>
            <w:r w:rsidR="00C81A2D">
              <w:rPr>
                <w:rFonts w:ascii="Arial" w:hAnsi="Arial" w:cs="Arial"/>
                <w:sz w:val="18"/>
                <w:szCs w:val="18"/>
              </w:rPr>
              <w:t>A złożenia kontenera na GCT :</w:t>
            </w:r>
          </w:p>
        </w:tc>
      </w:tr>
    </w:tbl>
    <w:p w14:paraId="270AB4D3" w14:textId="77777777" w:rsidR="003E6249" w:rsidRPr="000D2277" w:rsidRDefault="003E6249" w:rsidP="00C3384C">
      <w:pPr>
        <w:pStyle w:val="Tytu"/>
        <w:jc w:val="left"/>
        <w:rPr>
          <w:rFonts w:ascii="Arial" w:hAnsi="Arial" w:cs="Arial"/>
          <w:sz w:val="8"/>
          <w:szCs w:val="8"/>
        </w:rPr>
      </w:pPr>
    </w:p>
    <w:p w14:paraId="60C7D705" w14:textId="77777777" w:rsidR="00460C70" w:rsidRPr="000D2277" w:rsidRDefault="00460C70" w:rsidP="00C3384C">
      <w:pPr>
        <w:pStyle w:val="Tytu"/>
        <w:jc w:val="left"/>
        <w:rPr>
          <w:rFonts w:ascii="Arial" w:hAnsi="Arial" w:cs="Arial"/>
          <w:sz w:val="8"/>
          <w:szCs w:val="8"/>
        </w:rPr>
      </w:pPr>
      <w:r w:rsidRPr="000D2277">
        <w:rPr>
          <w:rFonts w:ascii="Arial" w:hAnsi="Arial" w:cs="Arial"/>
          <w:sz w:val="8"/>
          <w:szCs w:val="8"/>
        </w:rPr>
        <w:t>------------------------------------------------</w:t>
      </w:r>
    </w:p>
    <w:p w14:paraId="6D90C8E2" w14:textId="77777777" w:rsidR="00460C70" w:rsidRPr="000D2277" w:rsidRDefault="00460C70" w:rsidP="00C3384C">
      <w:pPr>
        <w:pStyle w:val="Tytu"/>
        <w:jc w:val="left"/>
        <w:rPr>
          <w:rFonts w:ascii="Arial" w:hAnsi="Arial" w:cs="Arial"/>
          <w:sz w:val="12"/>
          <w:szCs w:val="12"/>
        </w:rPr>
      </w:pPr>
      <w:r w:rsidRPr="000D2277">
        <w:rPr>
          <w:rFonts w:ascii="Arial" w:hAnsi="Arial" w:cs="Arial"/>
          <w:sz w:val="12"/>
          <w:szCs w:val="12"/>
        </w:rPr>
        <w:t>*  -  niepotrzebne skreślić</w:t>
      </w:r>
    </w:p>
    <w:sectPr w:rsidR="00460C70" w:rsidRPr="000D2277" w:rsidSect="00E5538C">
      <w:footerReference w:type="default" r:id="rId8"/>
      <w:pgSz w:w="11906" w:h="16838"/>
      <w:pgMar w:top="0" w:right="748" w:bottom="0" w:left="720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5811B" w14:textId="77777777" w:rsidR="00071EA5" w:rsidRDefault="00071EA5" w:rsidP="0023095E">
      <w:r>
        <w:separator/>
      </w:r>
    </w:p>
  </w:endnote>
  <w:endnote w:type="continuationSeparator" w:id="0">
    <w:p w14:paraId="7368598E" w14:textId="77777777" w:rsidR="00071EA5" w:rsidRDefault="00071EA5" w:rsidP="0023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38318" w14:textId="0A53DA81" w:rsidR="00DF79D8" w:rsidRPr="000D2277" w:rsidRDefault="006879FA">
    <w:pPr>
      <w:pStyle w:val="Stopka"/>
      <w:rPr>
        <w:rFonts w:ascii="Arial" w:hAnsi="Arial" w:cs="Arial"/>
        <w:sz w:val="8"/>
        <w:szCs w:val="8"/>
      </w:rPr>
    </w:pPr>
    <w:r w:rsidRPr="000D2277">
      <w:rPr>
        <w:rFonts w:ascii="Arial" w:hAnsi="Arial" w:cs="Arial"/>
        <w:sz w:val="8"/>
        <w:szCs w:val="8"/>
      </w:rPr>
      <w:fldChar w:fldCharType="begin"/>
    </w:r>
    <w:r w:rsidRPr="000D2277">
      <w:rPr>
        <w:rFonts w:ascii="Arial" w:hAnsi="Arial" w:cs="Arial"/>
        <w:sz w:val="8"/>
        <w:szCs w:val="8"/>
      </w:rPr>
      <w:instrText xml:space="preserve"> FILENAME  \* Upper  \* MERGEFORMAT </w:instrText>
    </w:r>
    <w:r w:rsidRPr="000D2277">
      <w:rPr>
        <w:rFonts w:ascii="Arial" w:hAnsi="Arial" w:cs="Arial"/>
        <w:sz w:val="8"/>
        <w:szCs w:val="8"/>
      </w:rPr>
      <w:fldChar w:fldCharType="separate"/>
    </w:r>
    <w:r w:rsidR="00922725">
      <w:rPr>
        <w:rFonts w:ascii="Arial" w:hAnsi="Arial" w:cs="Arial"/>
        <w:noProof/>
        <w:sz w:val="8"/>
        <w:szCs w:val="8"/>
      </w:rPr>
      <w:t>GPKW_ZLECENIE_PRZEWOZU_KONTENERA_V10.DOCX</w:t>
    </w:r>
    <w:r w:rsidRPr="000D2277">
      <w:rPr>
        <w:rFonts w:ascii="Arial" w:hAnsi="Arial" w:cs="Arial"/>
        <w:noProof/>
        <w:sz w:val="8"/>
        <w:szCs w:val="8"/>
      </w:rPr>
      <w:fldChar w:fldCharType="end"/>
    </w:r>
    <w:r w:rsidR="00E5538C" w:rsidRPr="000D2277">
      <w:rPr>
        <w:rFonts w:ascii="Arial" w:hAnsi="Arial" w:cs="Arial"/>
        <w:sz w:val="8"/>
        <w:szCs w:val="8"/>
      </w:rPr>
      <w:t xml:space="preserve">  (v</w:t>
    </w:r>
    <w:r w:rsidR="00B34784" w:rsidRPr="000D2277">
      <w:rPr>
        <w:rFonts w:ascii="Arial" w:hAnsi="Arial" w:cs="Arial"/>
        <w:sz w:val="8"/>
        <w:szCs w:val="8"/>
      </w:rPr>
      <w:t>.</w:t>
    </w:r>
    <w:r w:rsidR="00C561AD">
      <w:rPr>
        <w:rFonts w:ascii="Arial" w:hAnsi="Arial" w:cs="Arial"/>
        <w:sz w:val="8"/>
        <w:szCs w:val="8"/>
      </w:rPr>
      <w:t>10</w:t>
    </w:r>
    <w:r w:rsidR="006F7D75" w:rsidRPr="000D2277">
      <w:rPr>
        <w:rFonts w:ascii="Arial" w:hAnsi="Arial" w:cs="Arial"/>
        <w:sz w:val="8"/>
        <w:szCs w:val="8"/>
      </w:rPr>
      <w:t xml:space="preserve">, </w:t>
    </w:r>
    <w:r w:rsidR="00E5538C" w:rsidRPr="000D2277">
      <w:rPr>
        <w:rFonts w:ascii="Arial" w:hAnsi="Arial" w:cs="Arial"/>
        <w:sz w:val="8"/>
        <w:szCs w:val="8"/>
      </w:rPr>
      <w:t>I</w:t>
    </w:r>
    <w:r w:rsidR="00C561AD">
      <w:rPr>
        <w:rFonts w:ascii="Arial" w:hAnsi="Arial" w:cs="Arial"/>
        <w:sz w:val="8"/>
        <w:szCs w:val="8"/>
      </w:rPr>
      <w:t>I</w:t>
    </w:r>
    <w:r w:rsidR="00B34784" w:rsidRPr="000D2277">
      <w:rPr>
        <w:rFonts w:ascii="Arial" w:hAnsi="Arial" w:cs="Arial"/>
        <w:sz w:val="8"/>
        <w:szCs w:val="8"/>
      </w:rPr>
      <w:t>.</w:t>
    </w:r>
    <w:r w:rsidR="00E5538C" w:rsidRPr="000D2277">
      <w:rPr>
        <w:rFonts w:ascii="Arial" w:hAnsi="Arial" w:cs="Arial"/>
        <w:sz w:val="8"/>
        <w:szCs w:val="8"/>
      </w:rPr>
      <w:t>20</w:t>
    </w:r>
    <w:r w:rsidR="006F7D75" w:rsidRPr="000D2277">
      <w:rPr>
        <w:rFonts w:ascii="Arial" w:hAnsi="Arial" w:cs="Arial"/>
        <w:sz w:val="8"/>
        <w:szCs w:val="8"/>
      </w:rPr>
      <w:t>20</w:t>
    </w:r>
    <w:r w:rsidR="00E5538C" w:rsidRPr="000D2277">
      <w:rPr>
        <w:rFonts w:ascii="Arial" w:hAnsi="Arial" w:cs="Arial"/>
        <w:sz w:val="8"/>
        <w:szCs w:val="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E1297" w14:textId="77777777" w:rsidR="00071EA5" w:rsidRDefault="00071EA5" w:rsidP="0023095E">
      <w:r>
        <w:separator/>
      </w:r>
    </w:p>
  </w:footnote>
  <w:footnote w:type="continuationSeparator" w:id="0">
    <w:p w14:paraId="337974FB" w14:textId="77777777" w:rsidR="00071EA5" w:rsidRDefault="00071EA5" w:rsidP="00230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1B9"/>
    <w:rsid w:val="000048E2"/>
    <w:rsid w:val="00071EA5"/>
    <w:rsid w:val="000C1124"/>
    <w:rsid w:val="000D2277"/>
    <w:rsid w:val="0010474F"/>
    <w:rsid w:val="00117AB9"/>
    <w:rsid w:val="00165D1D"/>
    <w:rsid w:val="001A5C67"/>
    <w:rsid w:val="001C145D"/>
    <w:rsid w:val="001D016E"/>
    <w:rsid w:val="0023095E"/>
    <w:rsid w:val="002469BD"/>
    <w:rsid w:val="00251E43"/>
    <w:rsid w:val="00254A53"/>
    <w:rsid w:val="0025641B"/>
    <w:rsid w:val="002B41DB"/>
    <w:rsid w:val="002E2DFE"/>
    <w:rsid w:val="002E5895"/>
    <w:rsid w:val="00307281"/>
    <w:rsid w:val="0039457C"/>
    <w:rsid w:val="003E6249"/>
    <w:rsid w:val="00404F68"/>
    <w:rsid w:val="00432B21"/>
    <w:rsid w:val="00460C70"/>
    <w:rsid w:val="00461D85"/>
    <w:rsid w:val="004D41B9"/>
    <w:rsid w:val="00501858"/>
    <w:rsid w:val="00542838"/>
    <w:rsid w:val="0058052B"/>
    <w:rsid w:val="005C3C7F"/>
    <w:rsid w:val="005C3DF3"/>
    <w:rsid w:val="005E1CA0"/>
    <w:rsid w:val="00610C3A"/>
    <w:rsid w:val="0064347A"/>
    <w:rsid w:val="00644B6D"/>
    <w:rsid w:val="006633BE"/>
    <w:rsid w:val="00671D4D"/>
    <w:rsid w:val="00674C87"/>
    <w:rsid w:val="006879FA"/>
    <w:rsid w:val="006A3D43"/>
    <w:rsid w:val="006D043B"/>
    <w:rsid w:val="006E2B7F"/>
    <w:rsid w:val="006F7D75"/>
    <w:rsid w:val="007349DA"/>
    <w:rsid w:val="00775A9E"/>
    <w:rsid w:val="00784041"/>
    <w:rsid w:val="007B0F4F"/>
    <w:rsid w:val="007E67BD"/>
    <w:rsid w:val="008C3E2B"/>
    <w:rsid w:val="008D23FA"/>
    <w:rsid w:val="00922725"/>
    <w:rsid w:val="00935CE8"/>
    <w:rsid w:val="0095561F"/>
    <w:rsid w:val="009D4B14"/>
    <w:rsid w:val="00A25EDC"/>
    <w:rsid w:val="00A4797B"/>
    <w:rsid w:val="00AF0EA2"/>
    <w:rsid w:val="00B34784"/>
    <w:rsid w:val="00B422A0"/>
    <w:rsid w:val="00B75560"/>
    <w:rsid w:val="00C3384C"/>
    <w:rsid w:val="00C33B01"/>
    <w:rsid w:val="00C561AD"/>
    <w:rsid w:val="00C81A2D"/>
    <w:rsid w:val="00CF3D1F"/>
    <w:rsid w:val="00D0263A"/>
    <w:rsid w:val="00DF79D8"/>
    <w:rsid w:val="00E5538C"/>
    <w:rsid w:val="00E90C7F"/>
    <w:rsid w:val="00F4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22D155"/>
  <w15:docId w15:val="{DE6F9573-884C-44FC-8A97-474F6676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7349D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349DA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432B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309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095E"/>
    <w:rPr>
      <w:sz w:val="24"/>
      <w:szCs w:val="24"/>
    </w:rPr>
  </w:style>
  <w:style w:type="paragraph" w:styleId="Stopka">
    <w:name w:val="footer"/>
    <w:basedOn w:val="Normalny"/>
    <w:link w:val="StopkaZnak"/>
    <w:rsid w:val="002309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09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0B01-043D-4512-96E9-D7C00E09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ECENIE PRZEWOZU KONTENERA</vt:lpstr>
    </vt:vector>
  </TitlesOfParts>
  <Company>GCT SA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ECENIE PRZEWOZU KONTENERA</dc:title>
  <dc:creator>GCT</dc:creator>
  <cp:lastModifiedBy>Mateusz Turek</cp:lastModifiedBy>
  <cp:revision>8</cp:revision>
  <cp:lastPrinted>2020-03-04T12:33:00Z</cp:lastPrinted>
  <dcterms:created xsi:type="dcterms:W3CDTF">2020-02-27T15:00:00Z</dcterms:created>
  <dcterms:modified xsi:type="dcterms:W3CDTF">2020-03-04T12:33:00Z</dcterms:modified>
</cp:coreProperties>
</file>